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46A348F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796F035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104C48" w:rsidRPr="00CB4E6C" w:rsidP="00CB4E6C" w14:paraId="32DF7BE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VrjKXJMM5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2A0B3A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A1978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2E3BDD2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99F55F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0B0CA4F" w14:textId="77777777">
      <w:pPr>
        <w:jc w:val="both"/>
      </w:pPr>
    </w:p>
    <w:p w:rsidR="00104C48" w:rsidRPr="00D4735B" w:rsidP="0016444A" w14:paraId="194DDE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B5683F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110BAF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9E0471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C13A574" w14:textId="77777777">
      <w:pPr>
        <w:jc w:val="both"/>
      </w:pPr>
    </w:p>
    <w:p w:rsidR="00104C48" w:rsidRPr="00D4735B" w:rsidP="0016444A" w14:paraId="28BF2F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980C71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C632B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3934A6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4996A65" w14:textId="77777777">
      <w:pPr>
        <w:jc w:val="both"/>
      </w:pPr>
    </w:p>
    <w:p w:rsidR="00104C48" w:rsidRPr="00D4735B" w:rsidP="0016444A" w14:paraId="7C93618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3D118B2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65133A0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DA695A8" w14:textId="77777777">
      <w:pPr>
        <w:jc w:val="both"/>
      </w:pPr>
    </w:p>
    <w:p w:rsidR="00104C48" w:rsidRPr="00D4735B" w:rsidP="0016444A" w14:paraId="6AC829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1BF9245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FF33F1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71C9603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7F8D7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